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574" w:rsidRPr="00AF6164" w:rsidRDefault="00A13574" w:rsidP="00A1357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13574" w:rsidRPr="00AF6164" w:rsidTr="00D645B5">
        <w:tc>
          <w:tcPr>
            <w:tcW w:w="1559" w:type="dxa"/>
          </w:tcPr>
          <w:p w:rsidR="00A13574" w:rsidRPr="00AF6164" w:rsidRDefault="00A13574" w:rsidP="00D645B5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:rsidR="00A13574" w:rsidRPr="00AF6164" w:rsidRDefault="00A13574" w:rsidP="00D645B5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</w:tr>
      <w:tr w:rsidR="00A13574" w:rsidRPr="00AF6164" w:rsidTr="00D645B5">
        <w:tc>
          <w:tcPr>
            <w:tcW w:w="4536" w:type="dxa"/>
            <w:gridSpan w:val="2"/>
          </w:tcPr>
          <w:p w:rsidR="00A13574" w:rsidRPr="00AF6164" w:rsidRDefault="00A13574" w:rsidP="00D645B5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平成　　　年度　　　第　　　号</w:t>
            </w:r>
          </w:p>
        </w:tc>
      </w:tr>
    </w:tbl>
    <w:p w:rsidR="00A13574" w:rsidRPr="00AF6164" w:rsidRDefault="00A13574" w:rsidP="00A1357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○○地域協議会</w:t>
      </w:r>
    </w:p>
    <w:p w:rsidR="00A13574" w:rsidRPr="00AF6164" w:rsidRDefault="00A13574" w:rsidP="00A13574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会長　○○　○○　殿</w:t>
      </w:r>
    </w:p>
    <w:p w:rsidR="00A13574" w:rsidRPr="00AF6164" w:rsidRDefault="00A13574" w:rsidP="00A13574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　</w:t>
      </w:r>
    </w:p>
    <w:p w:rsidR="00A13574" w:rsidRPr="00AF6164" w:rsidRDefault="00A13574" w:rsidP="00A13574">
      <w:pPr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代表　○○　○○　　印</w:t>
      </w:r>
    </w:p>
    <w:p w:rsidR="00A13574" w:rsidRPr="00AF6164" w:rsidRDefault="00A13574" w:rsidP="00A13574">
      <w:pPr>
        <w:jc w:val="right"/>
        <w:rPr>
          <w:sz w:val="24"/>
          <w:szCs w:val="24"/>
        </w:rPr>
      </w:pPr>
    </w:p>
    <w:p w:rsidR="00A13574" w:rsidRPr="00AF6164" w:rsidRDefault="00A13574" w:rsidP="00A13574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平成○○年○月○日付け○号にて採択通知のあった森林・山村多面的機能発揮対策交付金</w:t>
      </w:r>
      <w:r w:rsidR="006D3E40" w:rsidRPr="006D3E40">
        <w:rPr>
          <w:rFonts w:asciiTheme="minorEastAsia" w:hAnsiTheme="minorEastAsia" w:hint="eastAsia"/>
          <w:spacing w:val="2"/>
          <w:w w:val="73"/>
          <w:kern w:val="0"/>
          <w:sz w:val="22"/>
          <w:fitText w:val="3413" w:id="1724576512"/>
        </w:rPr>
        <w:t>（みんなの森林づくりプロジェクト推進事業</w:t>
      </w:r>
      <w:r w:rsidR="006D3E40" w:rsidRPr="006D3E40">
        <w:rPr>
          <w:rFonts w:asciiTheme="minorEastAsia" w:hAnsiTheme="minorEastAsia" w:hint="eastAsia"/>
          <w:spacing w:val="-11"/>
          <w:w w:val="73"/>
          <w:kern w:val="0"/>
          <w:sz w:val="22"/>
          <w:fitText w:val="3413" w:id="1724576512"/>
        </w:rPr>
        <w:t>）</w:t>
      </w:r>
      <w:r w:rsidRPr="00AF6164">
        <w:rPr>
          <w:rFonts w:hint="eastAsia"/>
          <w:sz w:val="24"/>
          <w:szCs w:val="24"/>
        </w:rPr>
        <w:t>の交付を受けたいので、下記のとおり申請します。</w:t>
      </w:r>
    </w:p>
    <w:p w:rsidR="00A13574" w:rsidRPr="00AF6164" w:rsidRDefault="00A13574" w:rsidP="00A13574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693"/>
      </w:tblGrid>
      <w:tr w:rsidR="00A13574" w:rsidRPr="00AF6164" w:rsidTr="00D645B5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13574" w:rsidRPr="00AF6164" w:rsidRDefault="00A13574" w:rsidP="00A13574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619"/>
        <w:gridCol w:w="618"/>
        <w:gridCol w:w="618"/>
        <w:gridCol w:w="618"/>
        <w:gridCol w:w="618"/>
        <w:gridCol w:w="618"/>
        <w:gridCol w:w="132"/>
        <w:gridCol w:w="486"/>
        <w:gridCol w:w="249"/>
        <w:gridCol w:w="369"/>
        <w:gridCol w:w="381"/>
        <w:gridCol w:w="237"/>
        <w:gridCol w:w="408"/>
        <w:gridCol w:w="210"/>
        <w:gridCol w:w="495"/>
        <w:gridCol w:w="123"/>
        <w:gridCol w:w="507"/>
        <w:gridCol w:w="111"/>
        <w:gridCol w:w="619"/>
      </w:tblGrid>
      <w:tr w:rsidR="00A13574" w:rsidRPr="00AF6164" w:rsidTr="00D645B5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3"/>
            <w:tcBorders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72" w:type="dxa"/>
            <w:gridSpan w:val="7"/>
          </w:tcPr>
          <w:p w:rsidR="00A13574" w:rsidRPr="00AF6164" w:rsidRDefault="00A13574" w:rsidP="00D645B5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7"/>
            <w:tcBorders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預金種別（該当のものにレ印をつけてください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  <w:tr w:rsidR="00A13574" w:rsidRPr="00AF6164" w:rsidTr="00D645B5">
        <w:trPr>
          <w:trHeight w:val="70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5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45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3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A13574" w:rsidRPr="00AF6164" w:rsidTr="00D645B5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73" w:type="dxa"/>
            <w:gridSpan w:val="6"/>
            <w:tcBorders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4945" w:type="dxa"/>
            <w:gridSpan w:val="14"/>
            <w:tcBorders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18"/>
                <w:szCs w:val="18"/>
              </w:rPr>
            </w:pPr>
            <w:r w:rsidRPr="00AF6164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A13574" w:rsidRPr="00AF6164" w:rsidTr="00D645B5">
        <w:trPr>
          <w:trHeight w:val="481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tcBorders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tcBorders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</w:tbl>
    <w:p w:rsidR="00A13574" w:rsidRPr="00AF6164" w:rsidRDefault="00A13574" w:rsidP="00A13574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1132"/>
        <w:gridCol w:w="7686"/>
      </w:tblGrid>
      <w:tr w:rsidR="00A13574" w:rsidRPr="00AF6164" w:rsidTr="00D645B5">
        <w:tc>
          <w:tcPr>
            <w:tcW w:w="4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705" w:type="dxa"/>
            <w:tcBorders>
              <w:top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  <w:tr w:rsidR="00A13574" w:rsidRPr="00AF6164" w:rsidTr="00D645B5">
        <w:trPr>
          <w:trHeight w:val="53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  <w:tr w:rsidR="00A13574" w:rsidRPr="00AF6164" w:rsidTr="00D645B5">
        <w:trPr>
          <w:trHeight w:val="579"/>
        </w:trPr>
        <w:tc>
          <w:tcPr>
            <w:tcW w:w="43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705" w:type="dxa"/>
            <w:tcBorders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13574" w:rsidRPr="00AF6164" w:rsidTr="00D645B5">
        <w:trPr>
          <w:trHeight w:val="493"/>
        </w:trPr>
        <w:tc>
          <w:tcPr>
            <w:tcW w:w="4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705" w:type="dxa"/>
            <w:tcBorders>
              <w:bottom w:val="single" w:sz="12" w:space="0" w:color="auto"/>
              <w:right w:val="single" w:sz="12" w:space="0" w:color="auto"/>
            </w:tcBorders>
          </w:tcPr>
          <w:p w:rsidR="00A13574" w:rsidRPr="00AF6164" w:rsidRDefault="00A13574" w:rsidP="00D645B5">
            <w:pPr>
              <w:jc w:val="left"/>
              <w:rPr>
                <w:sz w:val="24"/>
                <w:szCs w:val="24"/>
              </w:rPr>
            </w:pPr>
          </w:p>
        </w:tc>
      </w:tr>
    </w:tbl>
    <w:p w:rsidR="00A13574" w:rsidRDefault="00A13574" w:rsidP="00A13574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p w:rsidR="0064475D" w:rsidRPr="00AF6164" w:rsidRDefault="0064475D" w:rsidP="00A13574">
      <w:pPr>
        <w:jc w:val="left"/>
        <w:rPr>
          <w:rFonts w:hint="eastAsia"/>
          <w:sz w:val="20"/>
          <w:szCs w:val="20"/>
        </w:rPr>
      </w:pPr>
      <w:bookmarkStart w:id="0" w:name="_GoBack"/>
      <w:bookmarkEnd w:id="0"/>
    </w:p>
    <w:sectPr w:rsidR="0064475D" w:rsidRPr="00AF6164" w:rsidSect="000F22F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0A" w:rsidRDefault="001F360A" w:rsidP="004E3CA5">
      <w:r>
        <w:separator/>
      </w:r>
    </w:p>
  </w:endnote>
  <w:endnote w:type="continuationSeparator" w:id="0">
    <w:p w:rsidR="001F360A" w:rsidRDefault="001F360A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0A" w:rsidRDefault="001F360A" w:rsidP="004E3CA5">
      <w:r>
        <w:separator/>
      </w:r>
    </w:p>
  </w:footnote>
  <w:footnote w:type="continuationSeparator" w:id="0">
    <w:p w:rsidR="001F360A" w:rsidRDefault="001F360A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475D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5B7B292-37E8-4A04-A0FF-4756CA8E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6F42E-4516-4B6F-B318-08E834BF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既定</cp:lastModifiedBy>
  <cp:revision>2</cp:revision>
  <cp:lastPrinted>2018-06-26T00:48:00Z</cp:lastPrinted>
  <dcterms:created xsi:type="dcterms:W3CDTF">2018-06-26T04:38:00Z</dcterms:created>
  <dcterms:modified xsi:type="dcterms:W3CDTF">2018-06-26T04:38:00Z</dcterms:modified>
</cp:coreProperties>
</file>